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20" w:rsidRDefault="00FF0AAE" w:rsidP="00FF0AAE">
      <w:pPr>
        <w:tabs>
          <w:tab w:val="left" w:pos="4785"/>
        </w:tabs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2CD9A39" wp14:editId="14A2417F">
            <wp:simplePos x="0" y="0"/>
            <wp:positionH relativeFrom="column">
              <wp:posOffset>1694815</wp:posOffset>
            </wp:positionH>
            <wp:positionV relativeFrom="paragraph">
              <wp:posOffset>-5080</wp:posOffset>
            </wp:positionV>
            <wp:extent cx="6858000" cy="5142230"/>
            <wp:effectExtent l="0" t="0" r="0" b="12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545" w:rsidRPr="004D1C52" w:rsidRDefault="0097511B" w:rsidP="0097511B">
      <w:pPr>
        <w:tabs>
          <w:tab w:val="left" w:pos="4785"/>
        </w:tabs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 w:eastAsia="en-US"/>
        </w:rPr>
        <w:lastRenderedPageBreak/>
        <w:drawing>
          <wp:inline distT="0" distB="0" distL="0" distR="0" wp14:anchorId="16968A55" wp14:editId="2845A610">
            <wp:extent cx="6810375" cy="565935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36" cy="5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545" w:rsidRPr="004D1C52" w:rsidSect="00FB3934">
      <w:headerReference w:type="default" r:id="rId10"/>
      <w:footerReference w:type="default" r:id="rId11"/>
      <w:pgSz w:w="16838" w:h="11906" w:orient="landscape" w:code="9"/>
      <w:pgMar w:top="1418" w:right="539" w:bottom="851" w:left="18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1D" w:rsidRDefault="00A2161D" w:rsidP="007601E6">
      <w:r>
        <w:separator/>
      </w:r>
    </w:p>
  </w:endnote>
  <w:endnote w:type="continuationSeparator" w:id="0">
    <w:p w:rsidR="00A2161D" w:rsidRDefault="00A2161D" w:rsidP="0076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C5" w:rsidRPr="007601E6" w:rsidRDefault="000C6DC5">
    <w:pPr>
      <w:pStyle w:val="Pieddepage"/>
      <w:rPr>
        <w:b/>
      </w:rPr>
    </w:pPr>
    <w:r>
      <w:rPr>
        <w:b/>
      </w:rPr>
      <w:t>B</w:t>
    </w:r>
    <w:r w:rsidR="00D20350">
      <w:rPr>
        <w:b/>
      </w:rPr>
      <w:t>G/BF : 2010-2009 – MG/MF : 2008</w:t>
    </w:r>
    <w:r w:rsidRPr="007601E6">
      <w:rPr>
        <w:b/>
      </w:rPr>
      <w:t>-</w:t>
    </w:r>
    <w:r w:rsidR="00D20350">
      <w:rPr>
        <w:b/>
      </w:rPr>
      <w:t>2007 – CG/CF : 2006-2005  - JG/JF : 2004</w:t>
    </w:r>
    <w:r w:rsidRPr="007601E6">
      <w:rPr>
        <w:b/>
      </w:rPr>
      <w:t>-</w:t>
    </w:r>
    <w:r w:rsidR="00D20350">
      <w:rPr>
        <w:b/>
      </w:rPr>
      <w:t>2003</w:t>
    </w:r>
  </w:p>
  <w:p w:rsidR="000C6DC5" w:rsidRDefault="000C6DC5" w:rsidP="00704A9E">
    <w:pPr>
      <w:pStyle w:val="Pieddepage"/>
      <w:tabs>
        <w:tab w:val="clear" w:pos="4536"/>
        <w:tab w:val="clear" w:pos="9072"/>
        <w:tab w:val="left" w:pos="1770"/>
      </w:tabs>
    </w:pPr>
    <w:r>
      <w:tab/>
    </w:r>
  </w:p>
  <w:p w:rsidR="000C6DC5" w:rsidRDefault="000C6D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1D" w:rsidRDefault="00A2161D" w:rsidP="007601E6">
      <w:r>
        <w:separator/>
      </w:r>
    </w:p>
  </w:footnote>
  <w:footnote w:type="continuationSeparator" w:id="0">
    <w:p w:rsidR="00A2161D" w:rsidRDefault="00A2161D" w:rsidP="0076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20" w:rsidRDefault="000C6DC5" w:rsidP="00002720">
    <w:pPr>
      <w:pStyle w:val="Titre3"/>
      <w:jc w:val="center"/>
      <w:rPr>
        <w:rFonts w:asciiTheme="minorHAnsi" w:hAnsiTheme="minorHAnsi" w:cstheme="minorHAnsi"/>
        <w:b/>
        <w:bCs/>
        <w:sz w:val="28"/>
      </w:rPr>
    </w:pPr>
    <w:r w:rsidRPr="00002720">
      <w:rPr>
        <w:rFonts w:asciiTheme="minorHAnsi" w:hAnsiTheme="minorHAnsi" w:cstheme="minorHAnsi"/>
        <w:b/>
        <w:bCs/>
        <w:sz w:val="28"/>
      </w:rPr>
      <w:t>PLANNING DES ACTIVITÉS DE L’AS</w:t>
    </w:r>
    <w:r w:rsidR="00002720">
      <w:rPr>
        <w:rFonts w:asciiTheme="minorHAnsi" w:hAnsiTheme="minorHAnsi" w:cstheme="minorHAnsi"/>
        <w:b/>
        <w:bCs/>
        <w:sz w:val="28"/>
      </w:rPr>
      <w:t>LL</w:t>
    </w:r>
  </w:p>
  <w:p w:rsidR="000C6DC5" w:rsidRPr="00002720" w:rsidRDefault="00EE3B09" w:rsidP="00002720">
    <w:pPr>
      <w:pStyle w:val="Titre3"/>
      <w:jc w:val="center"/>
      <w:rPr>
        <w:rFonts w:asciiTheme="minorHAnsi" w:hAnsiTheme="minorHAnsi" w:cstheme="minorHAnsi"/>
        <w:b/>
        <w:bCs/>
        <w:sz w:val="28"/>
      </w:rPr>
    </w:pPr>
    <w:r w:rsidRPr="00002720">
      <w:rPr>
        <w:rFonts w:asciiTheme="minorHAnsi" w:hAnsiTheme="minorHAnsi" w:cstheme="minorHAnsi"/>
        <w:b/>
        <w:bCs/>
        <w:sz w:val="28"/>
      </w:rPr>
      <w:t xml:space="preserve">2021-2022 </w:t>
    </w:r>
    <w:r w:rsidR="000C6DC5" w:rsidRPr="00002720">
      <w:rPr>
        <w:rFonts w:asciiTheme="minorHAnsi" w:hAnsiTheme="minorHAnsi" w:cstheme="minorHAnsi"/>
        <w:b/>
        <w:bCs/>
        <w:i/>
        <w:sz w:val="28"/>
      </w:rPr>
      <w:t>(</w:t>
    </w:r>
    <w:r w:rsidRPr="00002720">
      <w:rPr>
        <w:rFonts w:asciiTheme="minorHAnsi" w:hAnsiTheme="minorHAnsi" w:cstheme="minorHAnsi"/>
        <w:b/>
        <w:bCs/>
        <w:i/>
        <w:sz w:val="28"/>
      </w:rPr>
      <w:t>octobre 2021</w:t>
    </w:r>
    <w:r w:rsidR="000C6DC5" w:rsidRPr="00002720">
      <w:rPr>
        <w:rFonts w:asciiTheme="minorHAnsi" w:hAnsiTheme="minorHAnsi" w:cstheme="minorHAnsi"/>
        <w:b/>
        <w:bCs/>
        <w:i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0E85"/>
    <w:multiLevelType w:val="multilevel"/>
    <w:tmpl w:val="8DE8A35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7F13E77"/>
    <w:multiLevelType w:val="multilevel"/>
    <w:tmpl w:val="DC8EC5C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A107A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45"/>
    <w:rsid w:val="00001AE8"/>
    <w:rsid w:val="00002720"/>
    <w:rsid w:val="00003913"/>
    <w:rsid w:val="00004DBA"/>
    <w:rsid w:val="000201DE"/>
    <w:rsid w:val="000372BD"/>
    <w:rsid w:val="00043437"/>
    <w:rsid w:val="0005035D"/>
    <w:rsid w:val="0005198D"/>
    <w:rsid w:val="00074B85"/>
    <w:rsid w:val="00077F86"/>
    <w:rsid w:val="00080CF6"/>
    <w:rsid w:val="0008128B"/>
    <w:rsid w:val="0008136E"/>
    <w:rsid w:val="0009681B"/>
    <w:rsid w:val="000A1F48"/>
    <w:rsid w:val="000A4E49"/>
    <w:rsid w:val="000C3EFD"/>
    <w:rsid w:val="000C64A2"/>
    <w:rsid w:val="000C6DC5"/>
    <w:rsid w:val="000D66FB"/>
    <w:rsid w:val="000F11BD"/>
    <w:rsid w:val="000F3E2A"/>
    <w:rsid w:val="001033F9"/>
    <w:rsid w:val="001036F8"/>
    <w:rsid w:val="00103A5B"/>
    <w:rsid w:val="00104CFF"/>
    <w:rsid w:val="001146D7"/>
    <w:rsid w:val="00121DFB"/>
    <w:rsid w:val="00124937"/>
    <w:rsid w:val="001649A1"/>
    <w:rsid w:val="001670B4"/>
    <w:rsid w:val="001731D4"/>
    <w:rsid w:val="0018307C"/>
    <w:rsid w:val="0018326A"/>
    <w:rsid w:val="00192345"/>
    <w:rsid w:val="001931D8"/>
    <w:rsid w:val="00193D8F"/>
    <w:rsid w:val="001B62AF"/>
    <w:rsid w:val="001C0317"/>
    <w:rsid w:val="001C3BCC"/>
    <w:rsid w:val="001D2C5A"/>
    <w:rsid w:val="001D720C"/>
    <w:rsid w:val="001D745A"/>
    <w:rsid w:val="001E4393"/>
    <w:rsid w:val="001E54BC"/>
    <w:rsid w:val="001F023A"/>
    <w:rsid w:val="0022656D"/>
    <w:rsid w:val="00252FE6"/>
    <w:rsid w:val="002703D3"/>
    <w:rsid w:val="00277B22"/>
    <w:rsid w:val="002806B6"/>
    <w:rsid w:val="00283EBF"/>
    <w:rsid w:val="00294279"/>
    <w:rsid w:val="002945AF"/>
    <w:rsid w:val="00297823"/>
    <w:rsid w:val="002A041C"/>
    <w:rsid w:val="002A088B"/>
    <w:rsid w:val="002A20C4"/>
    <w:rsid w:val="002B15B4"/>
    <w:rsid w:val="002B2CF6"/>
    <w:rsid w:val="002C0701"/>
    <w:rsid w:val="002F549E"/>
    <w:rsid w:val="002F734F"/>
    <w:rsid w:val="00311352"/>
    <w:rsid w:val="00317D16"/>
    <w:rsid w:val="00320DB7"/>
    <w:rsid w:val="003220BC"/>
    <w:rsid w:val="0032282D"/>
    <w:rsid w:val="0033062C"/>
    <w:rsid w:val="00331E46"/>
    <w:rsid w:val="00354CD8"/>
    <w:rsid w:val="00377478"/>
    <w:rsid w:val="003A0A85"/>
    <w:rsid w:val="003A3D7C"/>
    <w:rsid w:val="003A6B60"/>
    <w:rsid w:val="003A6D0E"/>
    <w:rsid w:val="003C001D"/>
    <w:rsid w:val="003C6652"/>
    <w:rsid w:val="003D4026"/>
    <w:rsid w:val="003D7D18"/>
    <w:rsid w:val="003F474E"/>
    <w:rsid w:val="003F47CE"/>
    <w:rsid w:val="0040340E"/>
    <w:rsid w:val="0040387B"/>
    <w:rsid w:val="0040695F"/>
    <w:rsid w:val="004249D1"/>
    <w:rsid w:val="00427DA6"/>
    <w:rsid w:val="00434B82"/>
    <w:rsid w:val="004364E0"/>
    <w:rsid w:val="00437393"/>
    <w:rsid w:val="004400ED"/>
    <w:rsid w:val="0046356A"/>
    <w:rsid w:val="00467325"/>
    <w:rsid w:val="00470316"/>
    <w:rsid w:val="00483977"/>
    <w:rsid w:val="00494CDD"/>
    <w:rsid w:val="004A2DDB"/>
    <w:rsid w:val="004C1169"/>
    <w:rsid w:val="004C185E"/>
    <w:rsid w:val="004C3DD8"/>
    <w:rsid w:val="004C76D8"/>
    <w:rsid w:val="004D1978"/>
    <w:rsid w:val="004D1C52"/>
    <w:rsid w:val="004D2C88"/>
    <w:rsid w:val="004F0349"/>
    <w:rsid w:val="00503341"/>
    <w:rsid w:val="005043C7"/>
    <w:rsid w:val="005063DE"/>
    <w:rsid w:val="005112D0"/>
    <w:rsid w:val="0053494B"/>
    <w:rsid w:val="00564DF2"/>
    <w:rsid w:val="00565050"/>
    <w:rsid w:val="00593D37"/>
    <w:rsid w:val="005A3477"/>
    <w:rsid w:val="005B387F"/>
    <w:rsid w:val="005C2DD8"/>
    <w:rsid w:val="005D1A7E"/>
    <w:rsid w:val="005E5FC1"/>
    <w:rsid w:val="005F1730"/>
    <w:rsid w:val="005F2A43"/>
    <w:rsid w:val="005F3553"/>
    <w:rsid w:val="005F3791"/>
    <w:rsid w:val="00601E35"/>
    <w:rsid w:val="00602153"/>
    <w:rsid w:val="00606A65"/>
    <w:rsid w:val="0060795B"/>
    <w:rsid w:val="0062654C"/>
    <w:rsid w:val="00634DFF"/>
    <w:rsid w:val="00641525"/>
    <w:rsid w:val="00643F87"/>
    <w:rsid w:val="00645EC2"/>
    <w:rsid w:val="00646C1E"/>
    <w:rsid w:val="00656045"/>
    <w:rsid w:val="00657089"/>
    <w:rsid w:val="00667400"/>
    <w:rsid w:val="0067405A"/>
    <w:rsid w:val="006810F2"/>
    <w:rsid w:val="0068635A"/>
    <w:rsid w:val="00686A83"/>
    <w:rsid w:val="006874F9"/>
    <w:rsid w:val="00691D7F"/>
    <w:rsid w:val="00692340"/>
    <w:rsid w:val="006B040D"/>
    <w:rsid w:val="006B1E16"/>
    <w:rsid w:val="006B5C18"/>
    <w:rsid w:val="006C2717"/>
    <w:rsid w:val="006E54E9"/>
    <w:rsid w:val="006F187E"/>
    <w:rsid w:val="006F3A7D"/>
    <w:rsid w:val="00702ABE"/>
    <w:rsid w:val="00703AE8"/>
    <w:rsid w:val="00704A9E"/>
    <w:rsid w:val="007054AF"/>
    <w:rsid w:val="00705AA4"/>
    <w:rsid w:val="00713A6C"/>
    <w:rsid w:val="007161BC"/>
    <w:rsid w:val="00722ABD"/>
    <w:rsid w:val="007242D6"/>
    <w:rsid w:val="00724476"/>
    <w:rsid w:val="00746D0D"/>
    <w:rsid w:val="00751676"/>
    <w:rsid w:val="007601E6"/>
    <w:rsid w:val="007674CE"/>
    <w:rsid w:val="0077675C"/>
    <w:rsid w:val="0079124A"/>
    <w:rsid w:val="00795E37"/>
    <w:rsid w:val="00796789"/>
    <w:rsid w:val="007B67A7"/>
    <w:rsid w:val="007C60D6"/>
    <w:rsid w:val="007D5AC4"/>
    <w:rsid w:val="007D69CD"/>
    <w:rsid w:val="007F177F"/>
    <w:rsid w:val="007F7873"/>
    <w:rsid w:val="008033C2"/>
    <w:rsid w:val="0081572F"/>
    <w:rsid w:val="00822309"/>
    <w:rsid w:val="00827F25"/>
    <w:rsid w:val="0084387F"/>
    <w:rsid w:val="00844973"/>
    <w:rsid w:val="00845DF0"/>
    <w:rsid w:val="00845E70"/>
    <w:rsid w:val="0085443A"/>
    <w:rsid w:val="00856F61"/>
    <w:rsid w:val="008579C1"/>
    <w:rsid w:val="00866AF9"/>
    <w:rsid w:val="008700D3"/>
    <w:rsid w:val="00871A14"/>
    <w:rsid w:val="00873DD7"/>
    <w:rsid w:val="00877B24"/>
    <w:rsid w:val="00886A08"/>
    <w:rsid w:val="00887EB2"/>
    <w:rsid w:val="008A6119"/>
    <w:rsid w:val="008A6869"/>
    <w:rsid w:val="008B50DE"/>
    <w:rsid w:val="008C5F5C"/>
    <w:rsid w:val="008E1254"/>
    <w:rsid w:val="008E42C2"/>
    <w:rsid w:val="008E4CCF"/>
    <w:rsid w:val="008E65E2"/>
    <w:rsid w:val="008F4724"/>
    <w:rsid w:val="008F7DAD"/>
    <w:rsid w:val="00900DA4"/>
    <w:rsid w:val="00902D1F"/>
    <w:rsid w:val="009078C7"/>
    <w:rsid w:val="0091240F"/>
    <w:rsid w:val="00916BFF"/>
    <w:rsid w:val="00930677"/>
    <w:rsid w:val="00931297"/>
    <w:rsid w:val="0093154A"/>
    <w:rsid w:val="0093164E"/>
    <w:rsid w:val="00932B6E"/>
    <w:rsid w:val="00935682"/>
    <w:rsid w:val="00941B24"/>
    <w:rsid w:val="00952C81"/>
    <w:rsid w:val="00954B4F"/>
    <w:rsid w:val="00956549"/>
    <w:rsid w:val="0097511B"/>
    <w:rsid w:val="009761A4"/>
    <w:rsid w:val="00990A74"/>
    <w:rsid w:val="00990E81"/>
    <w:rsid w:val="00995CBD"/>
    <w:rsid w:val="009A1FE5"/>
    <w:rsid w:val="009A6A88"/>
    <w:rsid w:val="009A6D7C"/>
    <w:rsid w:val="009B5263"/>
    <w:rsid w:val="009C1DAB"/>
    <w:rsid w:val="009D44CC"/>
    <w:rsid w:val="009E52BC"/>
    <w:rsid w:val="009E61E2"/>
    <w:rsid w:val="009E7BFC"/>
    <w:rsid w:val="00A13295"/>
    <w:rsid w:val="00A2161D"/>
    <w:rsid w:val="00A21DEB"/>
    <w:rsid w:val="00A259BD"/>
    <w:rsid w:val="00A33076"/>
    <w:rsid w:val="00A460F7"/>
    <w:rsid w:val="00A57B6C"/>
    <w:rsid w:val="00A755E3"/>
    <w:rsid w:val="00A77B52"/>
    <w:rsid w:val="00A91D6E"/>
    <w:rsid w:val="00A9232D"/>
    <w:rsid w:val="00A93545"/>
    <w:rsid w:val="00A9453A"/>
    <w:rsid w:val="00AC4AD8"/>
    <w:rsid w:val="00AE2860"/>
    <w:rsid w:val="00AF03BC"/>
    <w:rsid w:val="00B006FD"/>
    <w:rsid w:val="00B0320D"/>
    <w:rsid w:val="00B058DB"/>
    <w:rsid w:val="00B05AF6"/>
    <w:rsid w:val="00B0660E"/>
    <w:rsid w:val="00B23985"/>
    <w:rsid w:val="00B3350B"/>
    <w:rsid w:val="00B3431A"/>
    <w:rsid w:val="00B41A44"/>
    <w:rsid w:val="00B509C4"/>
    <w:rsid w:val="00B532E2"/>
    <w:rsid w:val="00B57F08"/>
    <w:rsid w:val="00B7007C"/>
    <w:rsid w:val="00B72F3B"/>
    <w:rsid w:val="00B73175"/>
    <w:rsid w:val="00B8040D"/>
    <w:rsid w:val="00B907F2"/>
    <w:rsid w:val="00B92137"/>
    <w:rsid w:val="00B96220"/>
    <w:rsid w:val="00BA2CD6"/>
    <w:rsid w:val="00BA540D"/>
    <w:rsid w:val="00BA60AB"/>
    <w:rsid w:val="00BB28C8"/>
    <w:rsid w:val="00BB3269"/>
    <w:rsid w:val="00BC0AEA"/>
    <w:rsid w:val="00BC5669"/>
    <w:rsid w:val="00BD7C05"/>
    <w:rsid w:val="00BE0EF1"/>
    <w:rsid w:val="00BF07B5"/>
    <w:rsid w:val="00BF12F6"/>
    <w:rsid w:val="00BF249E"/>
    <w:rsid w:val="00C03F59"/>
    <w:rsid w:val="00C06474"/>
    <w:rsid w:val="00C07189"/>
    <w:rsid w:val="00C10CBB"/>
    <w:rsid w:val="00C31CFF"/>
    <w:rsid w:val="00C343AE"/>
    <w:rsid w:val="00C512E4"/>
    <w:rsid w:val="00C723A8"/>
    <w:rsid w:val="00C96806"/>
    <w:rsid w:val="00CA3E3A"/>
    <w:rsid w:val="00CA45AB"/>
    <w:rsid w:val="00CB47CF"/>
    <w:rsid w:val="00CB6E1C"/>
    <w:rsid w:val="00CC0FCF"/>
    <w:rsid w:val="00CC256E"/>
    <w:rsid w:val="00CC5AF5"/>
    <w:rsid w:val="00CE6D37"/>
    <w:rsid w:val="00CF2D2D"/>
    <w:rsid w:val="00CF48E2"/>
    <w:rsid w:val="00D20350"/>
    <w:rsid w:val="00D21AE8"/>
    <w:rsid w:val="00D231B1"/>
    <w:rsid w:val="00D25A81"/>
    <w:rsid w:val="00D30D65"/>
    <w:rsid w:val="00D33B20"/>
    <w:rsid w:val="00D5649E"/>
    <w:rsid w:val="00D56E6B"/>
    <w:rsid w:val="00D57B59"/>
    <w:rsid w:val="00D87B22"/>
    <w:rsid w:val="00DA5CE7"/>
    <w:rsid w:val="00DA6DDB"/>
    <w:rsid w:val="00DA6F5C"/>
    <w:rsid w:val="00DB20C3"/>
    <w:rsid w:val="00DB3C57"/>
    <w:rsid w:val="00DC3FD8"/>
    <w:rsid w:val="00DF5197"/>
    <w:rsid w:val="00E12844"/>
    <w:rsid w:val="00E14AD1"/>
    <w:rsid w:val="00E41FDE"/>
    <w:rsid w:val="00E73851"/>
    <w:rsid w:val="00E85946"/>
    <w:rsid w:val="00EA2201"/>
    <w:rsid w:val="00EB4394"/>
    <w:rsid w:val="00EB69F0"/>
    <w:rsid w:val="00EC2816"/>
    <w:rsid w:val="00EC425B"/>
    <w:rsid w:val="00EC5D92"/>
    <w:rsid w:val="00ED0DA0"/>
    <w:rsid w:val="00EE0393"/>
    <w:rsid w:val="00EE3B09"/>
    <w:rsid w:val="00F01685"/>
    <w:rsid w:val="00F10552"/>
    <w:rsid w:val="00F120B7"/>
    <w:rsid w:val="00F1582C"/>
    <w:rsid w:val="00F210BF"/>
    <w:rsid w:val="00F26429"/>
    <w:rsid w:val="00F82B5B"/>
    <w:rsid w:val="00F86392"/>
    <w:rsid w:val="00F9004A"/>
    <w:rsid w:val="00F92E03"/>
    <w:rsid w:val="00FA0FD9"/>
    <w:rsid w:val="00FA7725"/>
    <w:rsid w:val="00FB3934"/>
    <w:rsid w:val="00FC1821"/>
    <w:rsid w:val="00FC72EC"/>
    <w:rsid w:val="00FD567C"/>
    <w:rsid w:val="00FE691B"/>
    <w:rsid w:val="00FF0AAE"/>
    <w:rsid w:val="00FF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253C1E-66C7-4B50-8E24-4AFE8639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18"/>
    <w:rPr>
      <w:sz w:val="24"/>
      <w:szCs w:val="24"/>
    </w:rPr>
  </w:style>
  <w:style w:type="paragraph" w:styleId="Titre1">
    <w:name w:val="heading 1"/>
    <w:basedOn w:val="Normal"/>
    <w:next w:val="Normal"/>
    <w:qFormat/>
    <w:rsid w:val="003D7D18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rsid w:val="003D7D18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3D7D18"/>
    <w:pPr>
      <w:keepNext/>
      <w:ind w:hanging="540"/>
      <w:outlineLvl w:val="2"/>
    </w:pPr>
    <w:rPr>
      <w:sz w:val="36"/>
    </w:rPr>
  </w:style>
  <w:style w:type="paragraph" w:styleId="Titre5">
    <w:name w:val="heading 5"/>
    <w:basedOn w:val="Normal"/>
    <w:next w:val="Normal"/>
    <w:qFormat/>
    <w:rsid w:val="001931D8"/>
    <w:pPr>
      <w:keepNext/>
      <w:jc w:val="center"/>
      <w:outlineLvl w:val="4"/>
    </w:pPr>
    <w:rPr>
      <w:color w:val="000000"/>
      <w:sz w:val="28"/>
    </w:rPr>
  </w:style>
  <w:style w:type="paragraph" w:styleId="Titre6">
    <w:name w:val="heading 6"/>
    <w:basedOn w:val="Normal"/>
    <w:next w:val="Normal"/>
    <w:qFormat/>
    <w:rsid w:val="001931D8"/>
    <w:pPr>
      <w:keepNext/>
      <w:outlineLvl w:val="5"/>
    </w:pPr>
    <w:rPr>
      <w:sz w:val="32"/>
    </w:rPr>
  </w:style>
  <w:style w:type="paragraph" w:styleId="Titre7">
    <w:name w:val="heading 7"/>
    <w:basedOn w:val="Normal"/>
    <w:next w:val="Normal"/>
    <w:qFormat/>
    <w:rsid w:val="001931D8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3D7D18"/>
    <w:pPr>
      <w:keepNext/>
      <w:ind w:firstLine="360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3D7D18"/>
    <w:pPr>
      <w:keepNext/>
      <w:ind w:firstLine="360"/>
      <w:jc w:val="center"/>
      <w:outlineLvl w:val="8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D7D18"/>
    <w:pPr>
      <w:jc w:val="both"/>
    </w:pPr>
    <w:rPr>
      <w:sz w:val="22"/>
      <w:szCs w:val="22"/>
    </w:rPr>
  </w:style>
  <w:style w:type="paragraph" w:styleId="Corpsdetexte3">
    <w:name w:val="Body Text 3"/>
    <w:basedOn w:val="Normal"/>
    <w:rsid w:val="003D7D18"/>
    <w:rPr>
      <w:b/>
      <w:bCs/>
      <w:color w:val="000000"/>
      <w:u w:val="single"/>
    </w:rPr>
  </w:style>
  <w:style w:type="character" w:styleId="Lienhypertexte">
    <w:name w:val="Hyperlink"/>
    <w:rsid w:val="003D7D18"/>
    <w:rPr>
      <w:color w:val="0000FF"/>
      <w:u w:val="single"/>
    </w:rPr>
  </w:style>
  <w:style w:type="character" w:styleId="Lienhypertextesuivivisit">
    <w:name w:val="FollowedHyperlink"/>
    <w:rsid w:val="003D7D18"/>
    <w:rPr>
      <w:color w:val="800080"/>
      <w:u w:val="single"/>
    </w:rPr>
  </w:style>
  <w:style w:type="paragraph" w:styleId="Corpsdetexte2">
    <w:name w:val="Body Text 2"/>
    <w:basedOn w:val="Normal"/>
    <w:rsid w:val="003D7D18"/>
    <w:pPr>
      <w:jc w:val="center"/>
    </w:pPr>
    <w:rPr>
      <w:bCs/>
      <w:sz w:val="28"/>
    </w:rPr>
  </w:style>
  <w:style w:type="paragraph" w:styleId="Textedebulles">
    <w:name w:val="Balloon Text"/>
    <w:basedOn w:val="Normal"/>
    <w:semiHidden/>
    <w:rsid w:val="007767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01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01E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01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2D87-017B-4F3F-AD01-0A7D3E2C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LL 2006/2007</vt:lpstr>
      <vt:lpstr>ASLL 2006/2007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L 2006/2007</dc:title>
  <dc:creator>JET</dc:creator>
  <cp:lastModifiedBy>Charlotte CORTES</cp:lastModifiedBy>
  <cp:revision>42</cp:revision>
  <cp:lastPrinted>2021-10-13T16:28:00Z</cp:lastPrinted>
  <dcterms:created xsi:type="dcterms:W3CDTF">2019-09-17T13:52:00Z</dcterms:created>
  <dcterms:modified xsi:type="dcterms:W3CDTF">2021-10-15T10:40:00Z</dcterms:modified>
</cp:coreProperties>
</file>